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45" w:rsidRPr="00B43452" w:rsidRDefault="00684EEC" w:rsidP="00873649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43452">
        <w:rPr>
          <w:rFonts w:ascii="Times New Roman" w:hAnsi="Times New Roman" w:cs="Times New Roman"/>
          <w:b/>
          <w:color w:val="000000" w:themeColor="text1"/>
          <w:sz w:val="32"/>
        </w:rPr>
        <w:t>Node JS Note</w:t>
      </w:r>
    </w:p>
    <w:p w:rsidR="00873649" w:rsidRPr="00B43452" w:rsidRDefault="00873649" w:rsidP="008736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43452">
        <w:rPr>
          <w:rFonts w:ascii="Times New Roman" w:hAnsi="Times New Roman" w:cs="Times New Roman"/>
          <w:b/>
          <w:sz w:val="28"/>
          <w:szCs w:val="28"/>
        </w:rPr>
        <w:t>What is Node</w:t>
      </w:r>
      <w:r w:rsidR="00F947CE" w:rsidRPr="00B43452">
        <w:rPr>
          <w:rFonts w:ascii="Times New Roman" w:hAnsi="Times New Roman" w:cs="Times New Roman"/>
          <w:b/>
          <w:sz w:val="28"/>
          <w:szCs w:val="28"/>
        </w:rPr>
        <w:t>.</w:t>
      </w:r>
      <w:r w:rsidRPr="00B43452">
        <w:rPr>
          <w:rFonts w:ascii="Times New Roman" w:hAnsi="Times New Roman" w:cs="Times New Roman"/>
          <w:b/>
          <w:sz w:val="28"/>
          <w:szCs w:val="28"/>
        </w:rPr>
        <w:t>js?</w:t>
      </w:r>
    </w:p>
    <w:p w:rsidR="00F947CE" w:rsidRDefault="00214AD3" w:rsidP="00F94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ode.js is an open-source, cross-platform, back-end javascript runtime environment that runs on the v8 engine and executes </w:t>
      </w:r>
      <w:r w:rsidR="00614141">
        <w:rPr>
          <w:rFonts w:ascii="Times New Roman" w:hAnsi="Times New Roman" w:cs="Times New Roman"/>
          <w:sz w:val="32"/>
        </w:rPr>
        <w:t>j</w:t>
      </w:r>
      <w:r>
        <w:rPr>
          <w:rFonts w:ascii="Times New Roman" w:hAnsi="Times New Roman" w:cs="Times New Roman"/>
          <w:sz w:val="32"/>
        </w:rPr>
        <w:t>avascript code outside a web browser.</w:t>
      </w:r>
    </w:p>
    <w:p w:rsidR="004751BB" w:rsidRDefault="004751BB" w:rsidP="00F94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V8 is written in </w:t>
      </w:r>
      <w:r w:rsidR="002D434F">
        <w:rPr>
          <w:rFonts w:ascii="Times New Roman" w:hAnsi="Times New Roman" w:cs="Times New Roman"/>
          <w:sz w:val="32"/>
        </w:rPr>
        <w:t>C</w:t>
      </w:r>
      <w:r>
        <w:rPr>
          <w:rFonts w:ascii="Times New Roman" w:hAnsi="Times New Roman" w:cs="Times New Roman"/>
          <w:sz w:val="32"/>
        </w:rPr>
        <w:t>++ for speed.</w:t>
      </w:r>
    </w:p>
    <w:p w:rsidR="00A24DB4" w:rsidRDefault="00A24DB4" w:rsidP="00F94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8 + Backend Features = Node.js</w:t>
      </w:r>
    </w:p>
    <w:p w:rsidR="00872EF7" w:rsidRPr="004962AB" w:rsidRDefault="004962AB" w:rsidP="00872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eature of node </w:t>
      </w:r>
      <w:proofErr w:type="spellStart"/>
      <w:r>
        <w:rPr>
          <w:rFonts w:ascii="Times New Roman" w:hAnsi="Times New Roman" w:cs="Times New Roman"/>
          <w:b/>
          <w:sz w:val="32"/>
        </w:rPr>
        <w:t>js</w:t>
      </w:r>
      <w:proofErr w:type="spellEnd"/>
      <w:r>
        <w:rPr>
          <w:rFonts w:ascii="Times New Roman" w:hAnsi="Times New Roman" w:cs="Times New Roman"/>
          <w:b/>
          <w:sz w:val="32"/>
        </w:rPr>
        <w:t>?</w:t>
      </w:r>
    </w:p>
    <w:p w:rsidR="00C34C8B" w:rsidRDefault="00E254AD" w:rsidP="004962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synchronous and event Driver.</w:t>
      </w:r>
    </w:p>
    <w:p w:rsidR="00E254AD" w:rsidRDefault="00E254AD" w:rsidP="004962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ngle-threaded</w:t>
      </w:r>
    </w:p>
    <w:p w:rsidR="00E254AD" w:rsidRDefault="00E254AD" w:rsidP="004962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alability</w:t>
      </w:r>
    </w:p>
    <w:p w:rsidR="00E254AD" w:rsidRDefault="00E254AD" w:rsidP="004962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script based</w:t>
      </w:r>
    </w:p>
    <w:p w:rsidR="00E254AD" w:rsidRDefault="00E254AD" w:rsidP="004962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 Buffering… etc</w:t>
      </w:r>
      <w:r w:rsidR="008C6DA9">
        <w:rPr>
          <w:rFonts w:ascii="Times New Roman" w:hAnsi="Times New Roman" w:cs="Times New Roman"/>
          <w:sz w:val="32"/>
        </w:rPr>
        <w:t xml:space="preserve"> CZP04976714</w:t>
      </w:r>
    </w:p>
    <w:p w:rsidR="008C6DA9" w:rsidRDefault="008C6DA9" w:rsidP="008C6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Script on Client?</w:t>
      </w:r>
    </w:p>
    <w:p w:rsidR="008C6DA9" w:rsidRDefault="008C6DA9" w:rsidP="008C6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splays web Page: Turns HTML code into what you see or screen.</w:t>
      </w:r>
    </w:p>
    <w:p w:rsidR="008C6DA9" w:rsidRDefault="008C6DA9" w:rsidP="008C6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r Click: Helps you interact with the webpage.</w:t>
      </w:r>
    </w:p>
    <w:p w:rsidR="008C6DA9" w:rsidRDefault="008C6DA9" w:rsidP="008C6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pdate Content: Allows changes to the page using javascript.</w:t>
      </w:r>
    </w:p>
    <w:p w:rsidR="008C6DA9" w:rsidRDefault="008C6DA9" w:rsidP="008C6D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ads files; Gets HTML, images e</w:t>
      </w:r>
      <w:r w:rsidR="00572B50">
        <w:rPr>
          <w:rFonts w:ascii="Times New Roman" w:hAnsi="Times New Roman" w:cs="Times New Roman"/>
          <w:sz w:val="32"/>
        </w:rPr>
        <w:t>tc, from the server.</w:t>
      </w:r>
    </w:p>
    <w:p w:rsidR="00313E9A" w:rsidRDefault="000A4C1D" w:rsidP="00313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Script on Server</w:t>
      </w:r>
    </w:p>
    <w:p w:rsidR="000A4C1D" w:rsidRDefault="000A4C1D" w:rsidP="000A4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abase Management: Store, retrieves and manages data efficiently through operations like CRUD (Create,</w:t>
      </w:r>
      <w:r w:rsidR="00E7487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Read,</w:t>
      </w:r>
      <w:r w:rsidR="00E7487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Update, Delete</w:t>
      </w:r>
      <w:r w:rsidR="00E7487D">
        <w:rPr>
          <w:rFonts w:ascii="Times New Roman" w:hAnsi="Times New Roman" w:cs="Times New Roman"/>
          <w:sz w:val="32"/>
        </w:rPr>
        <w:t xml:space="preserve">) </w:t>
      </w:r>
    </w:p>
    <w:p w:rsidR="00E7487D" w:rsidRDefault="00E7487D" w:rsidP="000A4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uthentication: verifies user identities to control access to the system, ensuring that users are who they claim to be.</w:t>
      </w:r>
    </w:p>
    <w:p w:rsidR="003A32E8" w:rsidRDefault="003A32E8" w:rsidP="000A4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uthorization: Determines what authenticated users are allowed to do by managing permission and access controls.</w:t>
      </w:r>
    </w:p>
    <w:p w:rsidR="003A32E8" w:rsidRDefault="003A32E8" w:rsidP="000A4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put Validation: Checks incoming data for correctness, completeness, and security to prevent malicious data entry and errors.</w:t>
      </w:r>
    </w:p>
    <w:p w:rsidR="003A32E8" w:rsidRPr="00313E9A" w:rsidRDefault="00D77525" w:rsidP="000A4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Session Management: Tracks users activity across various requests to maintain state and manage user-specific setting.</w:t>
      </w:r>
      <w:bookmarkStart w:id="0" w:name="_GoBack"/>
      <w:bookmarkEnd w:id="0"/>
    </w:p>
    <w:sectPr w:rsidR="003A32E8" w:rsidRPr="0031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3C6"/>
    <w:multiLevelType w:val="hybridMultilevel"/>
    <w:tmpl w:val="6ADC0CA6"/>
    <w:lvl w:ilvl="0" w:tplc="167A885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0E24CE"/>
    <w:multiLevelType w:val="hybridMultilevel"/>
    <w:tmpl w:val="23747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52882"/>
    <w:multiLevelType w:val="hybridMultilevel"/>
    <w:tmpl w:val="FF9EDA4C"/>
    <w:lvl w:ilvl="0" w:tplc="167A8858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B2FA2"/>
    <w:multiLevelType w:val="hybridMultilevel"/>
    <w:tmpl w:val="0BD08BCE"/>
    <w:lvl w:ilvl="0" w:tplc="167A885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E8673D"/>
    <w:multiLevelType w:val="hybridMultilevel"/>
    <w:tmpl w:val="B1EC24DE"/>
    <w:lvl w:ilvl="0" w:tplc="167A885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EC"/>
    <w:rsid w:val="000A4C1D"/>
    <w:rsid w:val="00214AD3"/>
    <w:rsid w:val="002D434F"/>
    <w:rsid w:val="00313E9A"/>
    <w:rsid w:val="003A32E8"/>
    <w:rsid w:val="004475B4"/>
    <w:rsid w:val="004751BB"/>
    <w:rsid w:val="004962AB"/>
    <w:rsid w:val="004F2AA9"/>
    <w:rsid w:val="00572B50"/>
    <w:rsid w:val="00614141"/>
    <w:rsid w:val="00684EEC"/>
    <w:rsid w:val="007C2345"/>
    <w:rsid w:val="00872EF7"/>
    <w:rsid w:val="00873649"/>
    <w:rsid w:val="008C6DA9"/>
    <w:rsid w:val="009B35B5"/>
    <w:rsid w:val="00A24DB4"/>
    <w:rsid w:val="00A87890"/>
    <w:rsid w:val="00B43452"/>
    <w:rsid w:val="00C34C8B"/>
    <w:rsid w:val="00D05D7F"/>
    <w:rsid w:val="00D77525"/>
    <w:rsid w:val="00E254AD"/>
    <w:rsid w:val="00E40186"/>
    <w:rsid w:val="00E7487D"/>
    <w:rsid w:val="00F9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BEE3"/>
  <w15:chartTrackingRefBased/>
  <w15:docId w15:val="{FEAF349D-142D-46AD-8FDC-CBA2AF41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3EEDA2-B3BE-4271-ABA4-0986581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dcterms:created xsi:type="dcterms:W3CDTF">2025-03-08T03:49:00Z</dcterms:created>
  <dcterms:modified xsi:type="dcterms:W3CDTF">2025-03-09T14:42:00Z</dcterms:modified>
</cp:coreProperties>
</file>